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4BE" w14:textId="77777777" w:rsidR="000C783F" w:rsidRDefault="000C783F" w:rsidP="000C783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1515F49C" w14:textId="753A4EB3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0655AFFC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ОФСОО «ФНТР»</w:t>
      </w:r>
    </w:p>
    <w:p w14:paraId="204D0993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Завалюеву О.Н</w:t>
      </w:r>
    </w:p>
    <w:p w14:paraId="46751AA1" w14:textId="6F325EEA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от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  <w:r w:rsidRPr="00534D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58B5E3E" w14:textId="506BBABD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и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КЕМ </w:t>
      </w:r>
      <w:r w:rsidR="00C401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ЫДАН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EAB3C81" w14:textId="526F88E8" w:rsidR="00CE1E9F" w:rsidRPr="00534DBE" w:rsidRDefault="000C783F" w:rsidP="000C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E1E9F"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14:paraId="2A3CDB62" w14:textId="358FD846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постоянной регистрации: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Ф, ГОРОД</w:t>
      </w:r>
      <w:r w:rsidRPr="0053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, ДОМ, КВАРТИРА</w:t>
      </w:r>
    </w:p>
    <w:p w14:paraId="7BB9131E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F61E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CFBCC6E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62DE9F4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68CC" w14:textId="05FA722E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Я, 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</w:t>
      </w:r>
      <w:r w:rsidR="00A4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6DD7" w:rsidRPr="00534DBE">
        <w:rPr>
          <w:rFonts w:ascii="Times New Roman" w:hAnsi="Times New Roman" w:cs="Times New Roman"/>
          <w:sz w:val="24"/>
          <w:szCs w:val="24"/>
        </w:rPr>
        <w:t>,</w:t>
      </w:r>
    </w:p>
    <w:p w14:paraId="126E1335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E39B77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534DBE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534DB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:</w:t>
      </w:r>
    </w:p>
    <w:p w14:paraId="6DCFFB72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14:paraId="5EEE2EBC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заключения и регулирования трудовых отношений и иных непосредственно связанных с ними отношений;</w:t>
      </w:r>
    </w:p>
    <w:p w14:paraId="7283D8E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тражения информации в кадровых документах;</w:t>
      </w:r>
    </w:p>
    <w:p w14:paraId="47252ABA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начисления заработной платы, иного вознаграждения;</w:t>
      </w:r>
    </w:p>
    <w:p w14:paraId="77E4F184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14:paraId="25124DE4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14:paraId="4A42DDE6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беспечения моей безопасности;</w:t>
      </w:r>
    </w:p>
    <w:p w14:paraId="024791A2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контроля количества и качества выполняемой мной работы;</w:t>
      </w:r>
    </w:p>
    <w:p w14:paraId="0EAA957F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беспечения сохранности имущества работодателя</w:t>
      </w:r>
    </w:p>
    <w:p w14:paraId="4135F1F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b/>
          <w:bCs/>
          <w:sz w:val="24"/>
          <w:szCs w:val="24"/>
        </w:rPr>
        <w:t>даю согласие</w:t>
      </w:r>
    </w:p>
    <w:p w14:paraId="4D9096DA" w14:textId="4DA649D5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Общероссийской физкультурно-спортивной общественной организации «Федерация настольного тенниса России»</w:t>
      </w:r>
      <w:r w:rsidR="00C401DC">
        <w:rPr>
          <w:rFonts w:ascii="Times New Roman" w:hAnsi="Times New Roman" w:cs="Times New Roman"/>
          <w:sz w:val="24"/>
          <w:szCs w:val="24"/>
        </w:rPr>
        <w:t xml:space="preserve"> (</w:t>
      </w:r>
      <w:r w:rsidRPr="00534DBE">
        <w:rPr>
          <w:rFonts w:ascii="Times New Roman" w:hAnsi="Times New Roman" w:cs="Times New Roman"/>
          <w:sz w:val="24"/>
          <w:szCs w:val="24"/>
        </w:rPr>
        <w:t>ОФСОО «ФНТР</w:t>
      </w:r>
      <w:r w:rsidR="00C401DC">
        <w:rPr>
          <w:rFonts w:ascii="Times New Roman" w:hAnsi="Times New Roman" w:cs="Times New Roman"/>
          <w:sz w:val="24"/>
          <w:szCs w:val="24"/>
        </w:rPr>
        <w:t>»)</w:t>
      </w:r>
      <w:r w:rsidRPr="00534DBE">
        <w:rPr>
          <w:rFonts w:ascii="Times New Roman" w:hAnsi="Times New Roman" w:cs="Times New Roman"/>
          <w:sz w:val="24"/>
          <w:szCs w:val="24"/>
        </w:rPr>
        <w:t xml:space="preserve">, расположенной по адресу: г. Москва, Лужнецкая наб., д. 8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7" w:history="1">
        <w:r w:rsidRPr="00534DBE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534DB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</w:t>
      </w:r>
    </w:p>
    <w:p w14:paraId="3EF8084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14:paraId="4C6278E3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78C4884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пол, возраст;</w:t>
      </w:r>
    </w:p>
    <w:p w14:paraId="26AD40F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14:paraId="5FA24C06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14:paraId="704B6B87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14:paraId="186902B8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отношение к воинской обязанности;</w:t>
      </w:r>
    </w:p>
    <w:p w14:paraId="0F9A1D3F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СНИЛС;</w:t>
      </w:r>
    </w:p>
    <w:p w14:paraId="2660A98B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ИНН;</w:t>
      </w:r>
    </w:p>
    <w:p w14:paraId="6555010D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сведения о доходах в ОФСОО «ФНТР»;</w:t>
      </w:r>
    </w:p>
    <w:p w14:paraId="09163B79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сведения о деловых и иных личных качествах, носящих оценочный характер;</w:t>
      </w:r>
    </w:p>
    <w:p w14:paraId="34F44C14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- иные сведения, не противоречащие законодательству РФ.</w:t>
      </w:r>
    </w:p>
    <w:p w14:paraId="1B175ACF" w14:textId="77777777" w:rsidR="00CE1E9F" w:rsidRPr="00534DBE" w:rsidRDefault="00CE1E9F" w:rsidP="000C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A036BDF" w14:textId="77777777" w:rsidR="00CE1E9F" w:rsidRPr="00534DBE" w:rsidRDefault="00CE1E9F" w:rsidP="000C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E3E74" w14:textId="77777777" w:rsidR="00CE1E9F" w:rsidRPr="00534DBE" w:rsidRDefault="00CE1E9F" w:rsidP="000C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BEA5F4" w14:textId="141DF40B" w:rsidR="00CE1E9F" w:rsidRPr="00AE1BC7" w:rsidRDefault="00CE1E9F" w:rsidP="000C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DBE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 (</w:t>
      </w:r>
      <w:r w:rsidR="000C7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)</w:t>
      </w:r>
      <w:r w:rsidR="000C783F" w:rsidRPr="00534D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96BD6A1" w14:textId="77777777" w:rsidR="00CE1E9F" w:rsidRDefault="00CE1E9F" w:rsidP="000C783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16E7D7" w14:textId="5C27F72D" w:rsidR="001C095D" w:rsidRDefault="007F6CE7" w:rsidP="000C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2F">
        <w:rPr>
          <w:rFonts w:ascii="Times New Roman" w:hAnsi="Times New Roman" w:cs="Times New Roman"/>
          <w:sz w:val="24"/>
          <w:szCs w:val="24"/>
        </w:rPr>
        <w:t xml:space="preserve"> </w:t>
      </w:r>
      <w:r w:rsidRPr="00611B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1C095D" w:rsidSect="00D02F50">
      <w:pgSz w:w="11907" w:h="16840"/>
      <w:pgMar w:top="568" w:right="567" w:bottom="28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5927"/>
    <w:multiLevelType w:val="hybridMultilevel"/>
    <w:tmpl w:val="86141FFC"/>
    <w:lvl w:ilvl="0" w:tplc="EBC4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15087C"/>
    <w:multiLevelType w:val="multilevel"/>
    <w:tmpl w:val="4754C8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D7025BE"/>
    <w:multiLevelType w:val="multilevel"/>
    <w:tmpl w:val="361661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D4"/>
    <w:rsid w:val="000172C6"/>
    <w:rsid w:val="00022383"/>
    <w:rsid w:val="00035407"/>
    <w:rsid w:val="000362E0"/>
    <w:rsid w:val="00037A71"/>
    <w:rsid w:val="0005381A"/>
    <w:rsid w:val="00060535"/>
    <w:rsid w:val="00064E0A"/>
    <w:rsid w:val="00065ED3"/>
    <w:rsid w:val="000734F5"/>
    <w:rsid w:val="00074C65"/>
    <w:rsid w:val="000908FC"/>
    <w:rsid w:val="000964DC"/>
    <w:rsid w:val="000A1400"/>
    <w:rsid w:val="000A426C"/>
    <w:rsid w:val="000B3703"/>
    <w:rsid w:val="000C3DD9"/>
    <w:rsid w:val="000C5DC2"/>
    <w:rsid w:val="000C783F"/>
    <w:rsid w:val="000D53DE"/>
    <w:rsid w:val="000E05A7"/>
    <w:rsid w:val="000E2374"/>
    <w:rsid w:val="000E6292"/>
    <w:rsid w:val="0010053D"/>
    <w:rsid w:val="00106D2D"/>
    <w:rsid w:val="001211E1"/>
    <w:rsid w:val="00134D5B"/>
    <w:rsid w:val="00154B23"/>
    <w:rsid w:val="00164496"/>
    <w:rsid w:val="001653D7"/>
    <w:rsid w:val="0016650F"/>
    <w:rsid w:val="00171221"/>
    <w:rsid w:val="001765D6"/>
    <w:rsid w:val="00185DDB"/>
    <w:rsid w:val="0019598B"/>
    <w:rsid w:val="001A4299"/>
    <w:rsid w:val="001B15BB"/>
    <w:rsid w:val="001C095D"/>
    <w:rsid w:val="001E1324"/>
    <w:rsid w:val="001E4F23"/>
    <w:rsid w:val="001F2A10"/>
    <w:rsid w:val="00240810"/>
    <w:rsid w:val="00241ED1"/>
    <w:rsid w:val="002615A6"/>
    <w:rsid w:val="00263E48"/>
    <w:rsid w:val="00286B64"/>
    <w:rsid w:val="002934F7"/>
    <w:rsid w:val="002A434A"/>
    <w:rsid w:val="002B39BD"/>
    <w:rsid w:val="002B6D51"/>
    <w:rsid w:val="002D1515"/>
    <w:rsid w:val="002D3988"/>
    <w:rsid w:val="002D655C"/>
    <w:rsid w:val="002E41DB"/>
    <w:rsid w:val="002F5FB9"/>
    <w:rsid w:val="002F66E5"/>
    <w:rsid w:val="00306452"/>
    <w:rsid w:val="00312B86"/>
    <w:rsid w:val="0031422C"/>
    <w:rsid w:val="00314948"/>
    <w:rsid w:val="0032098A"/>
    <w:rsid w:val="003400EF"/>
    <w:rsid w:val="00345814"/>
    <w:rsid w:val="00350246"/>
    <w:rsid w:val="00356B7F"/>
    <w:rsid w:val="00357010"/>
    <w:rsid w:val="00395D63"/>
    <w:rsid w:val="003A21A8"/>
    <w:rsid w:val="003B30CC"/>
    <w:rsid w:val="003C0C6E"/>
    <w:rsid w:val="003C5603"/>
    <w:rsid w:val="003E206C"/>
    <w:rsid w:val="003E7C3E"/>
    <w:rsid w:val="003F316C"/>
    <w:rsid w:val="004139C1"/>
    <w:rsid w:val="00430B2F"/>
    <w:rsid w:val="0043615C"/>
    <w:rsid w:val="00447981"/>
    <w:rsid w:val="00451A1C"/>
    <w:rsid w:val="0045389B"/>
    <w:rsid w:val="004635AD"/>
    <w:rsid w:val="00471D8C"/>
    <w:rsid w:val="00472628"/>
    <w:rsid w:val="00482D6D"/>
    <w:rsid w:val="0049491A"/>
    <w:rsid w:val="00496D82"/>
    <w:rsid w:val="004A09AA"/>
    <w:rsid w:val="004B77CC"/>
    <w:rsid w:val="004D143A"/>
    <w:rsid w:val="004D27F4"/>
    <w:rsid w:val="004D513A"/>
    <w:rsid w:val="00500114"/>
    <w:rsid w:val="00501874"/>
    <w:rsid w:val="00502217"/>
    <w:rsid w:val="00505D23"/>
    <w:rsid w:val="00533839"/>
    <w:rsid w:val="00534DBE"/>
    <w:rsid w:val="00547200"/>
    <w:rsid w:val="00547F44"/>
    <w:rsid w:val="00550A27"/>
    <w:rsid w:val="00552566"/>
    <w:rsid w:val="005543FD"/>
    <w:rsid w:val="00570EB7"/>
    <w:rsid w:val="00581B04"/>
    <w:rsid w:val="00582B5A"/>
    <w:rsid w:val="005940B5"/>
    <w:rsid w:val="005A552B"/>
    <w:rsid w:val="005B1146"/>
    <w:rsid w:val="005C337E"/>
    <w:rsid w:val="005C3426"/>
    <w:rsid w:val="005D05D4"/>
    <w:rsid w:val="005E4442"/>
    <w:rsid w:val="00611F88"/>
    <w:rsid w:val="00622FF7"/>
    <w:rsid w:val="00630D84"/>
    <w:rsid w:val="00635C8D"/>
    <w:rsid w:val="006364DE"/>
    <w:rsid w:val="00652E02"/>
    <w:rsid w:val="0065357D"/>
    <w:rsid w:val="0065486E"/>
    <w:rsid w:val="0066739E"/>
    <w:rsid w:val="00673B25"/>
    <w:rsid w:val="0069079F"/>
    <w:rsid w:val="006B6606"/>
    <w:rsid w:val="006D248D"/>
    <w:rsid w:val="006D54AA"/>
    <w:rsid w:val="006D5949"/>
    <w:rsid w:val="006E10F9"/>
    <w:rsid w:val="00711075"/>
    <w:rsid w:val="00725D1F"/>
    <w:rsid w:val="00733735"/>
    <w:rsid w:val="0074276E"/>
    <w:rsid w:val="00752A5A"/>
    <w:rsid w:val="007567F2"/>
    <w:rsid w:val="0077384B"/>
    <w:rsid w:val="007843E2"/>
    <w:rsid w:val="00786CD7"/>
    <w:rsid w:val="00797841"/>
    <w:rsid w:val="007A3813"/>
    <w:rsid w:val="007C710E"/>
    <w:rsid w:val="007D1788"/>
    <w:rsid w:val="007D30D7"/>
    <w:rsid w:val="007E1FE6"/>
    <w:rsid w:val="007E3DF3"/>
    <w:rsid w:val="007E472F"/>
    <w:rsid w:val="007E54B7"/>
    <w:rsid w:val="007F03CA"/>
    <w:rsid w:val="007F6CE7"/>
    <w:rsid w:val="007F7E91"/>
    <w:rsid w:val="00800FC5"/>
    <w:rsid w:val="008036ED"/>
    <w:rsid w:val="00826CC0"/>
    <w:rsid w:val="00836383"/>
    <w:rsid w:val="008379E8"/>
    <w:rsid w:val="00851B62"/>
    <w:rsid w:val="0085679C"/>
    <w:rsid w:val="00886F42"/>
    <w:rsid w:val="0088735C"/>
    <w:rsid w:val="00893B60"/>
    <w:rsid w:val="008B179F"/>
    <w:rsid w:val="008B206A"/>
    <w:rsid w:val="008B7F6C"/>
    <w:rsid w:val="008C5B7B"/>
    <w:rsid w:val="008C6F69"/>
    <w:rsid w:val="008C78A5"/>
    <w:rsid w:val="008D2451"/>
    <w:rsid w:val="008D6AD2"/>
    <w:rsid w:val="008E0FF7"/>
    <w:rsid w:val="008E3CC1"/>
    <w:rsid w:val="008F6EB4"/>
    <w:rsid w:val="00906A36"/>
    <w:rsid w:val="00906CD4"/>
    <w:rsid w:val="0093050D"/>
    <w:rsid w:val="009334D2"/>
    <w:rsid w:val="00933E24"/>
    <w:rsid w:val="00936B4E"/>
    <w:rsid w:val="0095071C"/>
    <w:rsid w:val="00955217"/>
    <w:rsid w:val="00967C6E"/>
    <w:rsid w:val="00973E0B"/>
    <w:rsid w:val="009810A5"/>
    <w:rsid w:val="00981C76"/>
    <w:rsid w:val="0099713A"/>
    <w:rsid w:val="009B3180"/>
    <w:rsid w:val="009D036E"/>
    <w:rsid w:val="00A00A68"/>
    <w:rsid w:val="00A06BC9"/>
    <w:rsid w:val="00A17B9E"/>
    <w:rsid w:val="00A20618"/>
    <w:rsid w:val="00A25509"/>
    <w:rsid w:val="00A31E03"/>
    <w:rsid w:val="00A46DD7"/>
    <w:rsid w:val="00A519DF"/>
    <w:rsid w:val="00A77787"/>
    <w:rsid w:val="00A77F56"/>
    <w:rsid w:val="00A8412A"/>
    <w:rsid w:val="00AA3FF4"/>
    <w:rsid w:val="00AC4FF4"/>
    <w:rsid w:val="00AD0671"/>
    <w:rsid w:val="00AD70CA"/>
    <w:rsid w:val="00AE1BC7"/>
    <w:rsid w:val="00B07AC0"/>
    <w:rsid w:val="00B16BE8"/>
    <w:rsid w:val="00B210AA"/>
    <w:rsid w:val="00B2253E"/>
    <w:rsid w:val="00B2702E"/>
    <w:rsid w:val="00B30B50"/>
    <w:rsid w:val="00B33764"/>
    <w:rsid w:val="00B40912"/>
    <w:rsid w:val="00B4530A"/>
    <w:rsid w:val="00B50B10"/>
    <w:rsid w:val="00B71D63"/>
    <w:rsid w:val="00B920F6"/>
    <w:rsid w:val="00BB3740"/>
    <w:rsid w:val="00BB3C6E"/>
    <w:rsid w:val="00BB4150"/>
    <w:rsid w:val="00BB4690"/>
    <w:rsid w:val="00BC0249"/>
    <w:rsid w:val="00BE0487"/>
    <w:rsid w:val="00BE16FC"/>
    <w:rsid w:val="00BE1B70"/>
    <w:rsid w:val="00BE1FF1"/>
    <w:rsid w:val="00C06735"/>
    <w:rsid w:val="00C17EFE"/>
    <w:rsid w:val="00C17FC1"/>
    <w:rsid w:val="00C26684"/>
    <w:rsid w:val="00C30B58"/>
    <w:rsid w:val="00C401DC"/>
    <w:rsid w:val="00C60095"/>
    <w:rsid w:val="00C621E3"/>
    <w:rsid w:val="00C671F4"/>
    <w:rsid w:val="00C70C54"/>
    <w:rsid w:val="00C75EDD"/>
    <w:rsid w:val="00C8652E"/>
    <w:rsid w:val="00C93714"/>
    <w:rsid w:val="00C96BB8"/>
    <w:rsid w:val="00CA7F1B"/>
    <w:rsid w:val="00CB3936"/>
    <w:rsid w:val="00CC1729"/>
    <w:rsid w:val="00CD7BE4"/>
    <w:rsid w:val="00CE1E9F"/>
    <w:rsid w:val="00D2708E"/>
    <w:rsid w:val="00D47895"/>
    <w:rsid w:val="00D54CCD"/>
    <w:rsid w:val="00D72E70"/>
    <w:rsid w:val="00D83FC4"/>
    <w:rsid w:val="00D90D34"/>
    <w:rsid w:val="00DA374D"/>
    <w:rsid w:val="00DC16CC"/>
    <w:rsid w:val="00DC1B26"/>
    <w:rsid w:val="00DC35F4"/>
    <w:rsid w:val="00DC6A82"/>
    <w:rsid w:val="00E01F10"/>
    <w:rsid w:val="00E078C9"/>
    <w:rsid w:val="00E24DC7"/>
    <w:rsid w:val="00E267A3"/>
    <w:rsid w:val="00E3224C"/>
    <w:rsid w:val="00E33FE3"/>
    <w:rsid w:val="00E43EF8"/>
    <w:rsid w:val="00E4614A"/>
    <w:rsid w:val="00E64B21"/>
    <w:rsid w:val="00E81EC9"/>
    <w:rsid w:val="00E8278A"/>
    <w:rsid w:val="00E8440B"/>
    <w:rsid w:val="00EA4ECB"/>
    <w:rsid w:val="00EA54FD"/>
    <w:rsid w:val="00EA5837"/>
    <w:rsid w:val="00EA75E4"/>
    <w:rsid w:val="00EE5D6F"/>
    <w:rsid w:val="00F012D0"/>
    <w:rsid w:val="00F105EE"/>
    <w:rsid w:val="00F311E0"/>
    <w:rsid w:val="00F3679E"/>
    <w:rsid w:val="00F41F7A"/>
    <w:rsid w:val="00F646C4"/>
    <w:rsid w:val="00F803A5"/>
    <w:rsid w:val="00F8678C"/>
    <w:rsid w:val="00F87BDC"/>
    <w:rsid w:val="00FA72EF"/>
    <w:rsid w:val="00FD19CB"/>
    <w:rsid w:val="00FD308E"/>
    <w:rsid w:val="00FD3D1D"/>
    <w:rsid w:val="00FD5218"/>
    <w:rsid w:val="00FD54C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BD33"/>
  <w15:docId w15:val="{DB25F76C-0E5A-D44A-AF2A-2B2C9B55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5D4"/>
  </w:style>
  <w:style w:type="paragraph" w:styleId="1">
    <w:name w:val="heading 1"/>
    <w:basedOn w:val="a"/>
    <w:next w:val="a"/>
    <w:link w:val="10"/>
    <w:uiPriority w:val="9"/>
    <w:qFormat/>
    <w:rsid w:val="004D5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5E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59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character" w:styleId="a7">
    <w:name w:val="Hyperlink"/>
    <w:basedOn w:val="a0"/>
    <w:uiPriority w:val="99"/>
    <w:unhideWhenUsed/>
    <w:rsid w:val="004538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389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ptfld">
    <w:name w:val="rptfld"/>
    <w:basedOn w:val="a0"/>
    <w:rsid w:val="00BC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9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4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7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45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9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6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9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42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1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01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5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2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21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1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16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591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044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165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995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13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77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4901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9859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7486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4943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31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9408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032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82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5992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504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243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473F21918F4DFB1A13F77FE01F1F15C2E8D25297C1874F15B7E57BB2C812835786CF95FB72E8DD5W4e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0473F21918F4DFB1A13F77FE01F1F15C2E8D25297C1874F15B7E57BB2C812835786CF95FB72E8FD0W4e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D8D0-45B1-49F2-9AAD-08A79AB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</dc:creator>
  <cp:lastModifiedBy>Захарова Яна / Zakharova Yana</cp:lastModifiedBy>
  <cp:revision>19</cp:revision>
  <cp:lastPrinted>2024-04-23T13:51:00Z</cp:lastPrinted>
  <dcterms:created xsi:type="dcterms:W3CDTF">2023-11-13T07:18:00Z</dcterms:created>
  <dcterms:modified xsi:type="dcterms:W3CDTF">2025-09-16T12:57:00Z</dcterms:modified>
</cp:coreProperties>
</file>